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台湾省通志  卷7  政治志  考铨篇  第1、2册</w:t>
      </w:r>
    </w:p>
    <w:p>
      <w:r>
        <w:rPr>
          <w:rFonts w:ascii="宋体" w:hAnsi="宋体" w:eastAsia="宋体"/>
          <w:sz w:val="24"/>
        </w:rPr>
        <w:t>杨正宽，黄有兴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台湾省通志  卷7  政治志  考铨篇  第1、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正宽，黄有兴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文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241.html</w:t>
      </w:r>
    </w:p>
    <w:p>
      <w:r>
        <w:t>更多相关图书推荐：https://www.jiaokey.com</w:t>
      </w:r>
    </w:p>
    <w:p>
      <w:r>
        <w:t>杨正宽，黄有兴等编纂 其他作品：https://www.jiaokey.com/tag/杨正宽，黄有兴等编纂.html</w:t>
      </w:r>
    </w:p>
    <w:p>
      <w:r>
        <w:t>台湾省文献委员会 出版图书：https://www.jiaokey.com/tag/台湾省文献委员会.html</w:t>
      </w:r>
    </w:p>
    <w:p>
      <w:r>
        <w:t>关键词搜索：https://www.jiaokey.com/tag/重修台湾省通志  卷7  政治志  考铨篇  第1、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